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4"/>
      </w:tblGrid>
      <w:tr w:rsidR="0018507E" w14:paraId="1B4C139B" w14:textId="77777777" w:rsidTr="00550B5A">
        <w:trPr>
          <w:trHeight w:val="153"/>
          <w:jc w:val="right"/>
        </w:trPr>
        <w:tc>
          <w:tcPr>
            <w:tcW w:w="2734" w:type="dxa"/>
          </w:tcPr>
          <w:p w14:paraId="0DC36025" w14:textId="40E15863" w:rsidR="0018507E" w:rsidRPr="00642D41" w:rsidRDefault="00C60112" w:rsidP="00197474">
            <w:pPr>
              <w:ind w:left="-108"/>
              <w:rPr>
                <w:rFonts w:ascii="Bookman Old Style" w:hAnsi="Bookman Old Style"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sz w:val="18"/>
                <w:szCs w:val="18"/>
              </w:rPr>
              <w:t xml:space="preserve">Koło, dnia </w:t>
            </w:r>
            <w:r w:rsidR="00197474">
              <w:rPr>
                <w:rFonts w:ascii="Bookman Old Style" w:hAnsi="Bookman Old Style"/>
                <w:i/>
                <w:sz w:val="18"/>
                <w:szCs w:val="18"/>
              </w:rPr>
              <w:t>……………………….</w:t>
            </w:r>
          </w:p>
        </w:tc>
      </w:tr>
      <w:tr w:rsidR="0018507E" w14:paraId="68276CC4" w14:textId="77777777" w:rsidTr="00550B5A">
        <w:trPr>
          <w:trHeight w:val="374"/>
          <w:jc w:val="right"/>
        </w:trPr>
        <w:tc>
          <w:tcPr>
            <w:tcW w:w="2734" w:type="dxa"/>
          </w:tcPr>
          <w:p w14:paraId="51F2BC1C" w14:textId="5BC013D3" w:rsidR="0018507E" w:rsidRPr="00642D41" w:rsidRDefault="0018507E" w:rsidP="002633FC">
            <w:pPr>
              <w:jc w:val="center"/>
              <w:rPr>
                <w:rFonts w:ascii="Bookman Old Style" w:hAnsi="Bookman Old Style"/>
                <w:i/>
                <w:sz w:val="18"/>
                <w:szCs w:val="18"/>
              </w:rPr>
            </w:pPr>
            <w:r w:rsidRPr="00642D41">
              <w:rPr>
                <w:rFonts w:ascii="Bookman Old Style" w:hAnsi="Bookman Old Style"/>
                <w:i/>
                <w:sz w:val="18"/>
                <w:szCs w:val="18"/>
              </w:rPr>
              <w:t>(Miejscowość, data)</w:t>
            </w:r>
          </w:p>
        </w:tc>
      </w:tr>
    </w:tbl>
    <w:p w14:paraId="5EFCE988" w14:textId="5339ECCF" w:rsidR="0093598F" w:rsidRPr="00642D41" w:rsidRDefault="0083658E" w:rsidP="0083658E">
      <w:pPr>
        <w:jc w:val="center"/>
        <w:rPr>
          <w:rFonts w:ascii="Bookman Old Style" w:hAnsi="Bookman Old Style"/>
          <w:sz w:val="40"/>
        </w:rPr>
      </w:pPr>
      <w:r w:rsidRPr="00642D41">
        <w:rPr>
          <w:rFonts w:ascii="Bookman Old Style" w:hAnsi="Bookman Old Style"/>
          <w:sz w:val="40"/>
        </w:rPr>
        <w:t>OŚWIADCZENIE</w:t>
      </w:r>
    </w:p>
    <w:p w14:paraId="1102529D" w14:textId="77777777" w:rsidR="00536D66" w:rsidRPr="00642D41" w:rsidRDefault="00536D66" w:rsidP="0083658E">
      <w:pPr>
        <w:jc w:val="center"/>
        <w:rPr>
          <w:rFonts w:ascii="Bookman Old Style" w:hAnsi="Bookman Old Style"/>
        </w:rPr>
      </w:pPr>
    </w:p>
    <w:p w14:paraId="32A73CBC" w14:textId="14E1A2FF" w:rsidR="00642D41" w:rsidRDefault="002F0417" w:rsidP="00267C4B">
      <w:pPr>
        <w:spacing w:line="360" w:lineRule="auto"/>
        <w:jc w:val="both"/>
        <w:rPr>
          <w:rFonts w:ascii="Bookman Old Style" w:hAnsi="Bookman Old Style"/>
        </w:rPr>
      </w:pPr>
      <w:r w:rsidRPr="00642D41">
        <w:rPr>
          <w:rFonts w:ascii="Bookman Old Style" w:hAnsi="Bookman Old Style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323EF3" wp14:editId="7BCB45EB">
                <wp:simplePos x="0" y="0"/>
                <wp:positionH relativeFrom="column">
                  <wp:posOffset>2043028</wp:posOffset>
                </wp:positionH>
                <wp:positionV relativeFrom="paragraph">
                  <wp:posOffset>161174</wp:posOffset>
                </wp:positionV>
                <wp:extent cx="2543577" cy="257577"/>
                <wp:effectExtent l="0" t="0" r="9525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577" cy="2575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4E511" w14:textId="3DC632A3" w:rsidR="002F0417" w:rsidRPr="002F0417" w:rsidRDefault="002F0417" w:rsidP="002F041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2F0417">
                              <w:rPr>
                                <w:rFonts w:ascii="Bookman Old Style" w:hAnsi="Bookman Old Style"/>
                                <w:i/>
                                <w:sz w:val="16"/>
                                <w:szCs w:val="16"/>
                              </w:rPr>
                              <w:t>Imię i nazwisko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23EF3" id="Prostokąt 1" o:spid="_x0000_s1026" style="position:absolute;left:0;text-align:left;margin-left:160.85pt;margin-top:12.7pt;width:200.3pt;height:20.3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" fillcolor="white [3201]" stroked="f" strokeweight="1pt">
                <v:textbox>
                  <w:txbxContent>
                    <w:p w14:paraId="2254E511" w14:textId="3DC632A3" w:rsidR="002F0417" w:rsidRPr="002F0417" w:rsidRDefault="002F0417" w:rsidP="002F041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</w:t>
                      </w:r>
                      <w:r w:rsidRPr="002F0417">
                        <w:rPr>
                          <w:rFonts w:ascii="Bookman Old Style" w:hAnsi="Bookman Old Style"/>
                          <w:i/>
                          <w:sz w:val="16"/>
                          <w:szCs w:val="16"/>
                        </w:rPr>
                        <w:t>Imię i nazwisko)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741628" w:rsidRPr="00642D41">
        <w:rPr>
          <w:rFonts w:ascii="Bookman Old Style" w:hAnsi="Bookman Old Style"/>
        </w:rPr>
        <w:tab/>
      </w:r>
      <w:r w:rsidR="00536D66" w:rsidRPr="00642D41">
        <w:rPr>
          <w:rFonts w:ascii="Bookman Old Style" w:hAnsi="Bookman Old Style"/>
        </w:rPr>
        <w:t>Ja</w:t>
      </w:r>
      <w:r w:rsidR="0044359A" w:rsidRPr="00642D41">
        <w:rPr>
          <w:rFonts w:ascii="Bookman Old Style" w:hAnsi="Bookman Old Style"/>
        </w:rPr>
        <w:t>,</w:t>
      </w:r>
      <w:r w:rsidR="00536D66" w:rsidRPr="00642D41">
        <w:rPr>
          <w:rFonts w:ascii="Bookman Old Style" w:hAnsi="Bookman Old Style"/>
        </w:rPr>
        <w:t xml:space="preserve"> niżej podpisan</w:t>
      </w:r>
      <w:r w:rsidR="00190B98" w:rsidRPr="00642D41">
        <w:rPr>
          <w:rFonts w:ascii="Bookman Old Style" w:hAnsi="Bookman Old Style"/>
        </w:rPr>
        <w:t>a/-</w:t>
      </w:r>
      <w:r w:rsidR="00536D66" w:rsidRPr="00642D41">
        <w:rPr>
          <w:rFonts w:ascii="Bookman Old Style" w:hAnsi="Bookman Old Style"/>
        </w:rPr>
        <w:t xml:space="preserve">y </w:t>
      </w:r>
      <w:r w:rsidR="00C60112">
        <w:rPr>
          <w:rFonts w:ascii="Bookman Old Style" w:hAnsi="Bookman Old Style"/>
        </w:rPr>
        <w:t xml:space="preserve"> </w:t>
      </w:r>
      <w:r w:rsidR="00A33F19">
        <w:rPr>
          <w:rFonts w:ascii="Bookman Old Style" w:hAnsi="Bookman Old Style"/>
        </w:rPr>
        <w:t xml:space="preserve">        </w:t>
      </w:r>
      <w:r w:rsidR="00CD09F2">
        <w:rPr>
          <w:rFonts w:ascii="Bookman Old Style" w:hAnsi="Bookman Old Style"/>
        </w:rPr>
        <w:t xml:space="preserve">   </w:t>
      </w:r>
      <w:r w:rsidR="00197474">
        <w:rPr>
          <w:rFonts w:ascii="Bookman Old Style" w:hAnsi="Bookman Old Style"/>
        </w:rPr>
        <w:t>………………………………………………</w:t>
      </w:r>
    </w:p>
    <w:p w14:paraId="49E0067B" w14:textId="7F546A3A" w:rsidR="00267C4B" w:rsidRPr="00642D41" w:rsidRDefault="00536D66" w:rsidP="00267C4B">
      <w:pPr>
        <w:spacing w:line="360" w:lineRule="auto"/>
        <w:jc w:val="both"/>
        <w:rPr>
          <w:rFonts w:ascii="Bookman Old Style" w:hAnsi="Bookman Old Style"/>
        </w:rPr>
      </w:pPr>
      <w:r w:rsidRPr="00642D41">
        <w:rPr>
          <w:rFonts w:ascii="Bookman Old Style" w:hAnsi="Bookman Old Style"/>
        </w:rPr>
        <w:t>oświadczam</w:t>
      </w:r>
      <w:r w:rsidR="000003FA" w:rsidRPr="00642D41">
        <w:rPr>
          <w:rFonts w:ascii="Bookman Old Style" w:hAnsi="Bookman Old Style"/>
        </w:rPr>
        <w:t>,</w:t>
      </w:r>
      <w:r w:rsidR="0044359A" w:rsidRPr="00642D41">
        <w:rPr>
          <w:rFonts w:ascii="Bookman Old Style" w:hAnsi="Bookman Old Style"/>
        </w:rPr>
        <w:t xml:space="preserve"> </w:t>
      </w:r>
      <w:r w:rsidR="000003FA" w:rsidRPr="00642D41">
        <w:rPr>
          <w:rFonts w:ascii="Bookman Old Style" w:hAnsi="Bookman Old Style"/>
        </w:rPr>
        <w:t>że</w:t>
      </w:r>
      <w:r w:rsidR="00267C4B" w:rsidRPr="00642D41">
        <w:rPr>
          <w:rFonts w:ascii="Bookman Old Style" w:hAnsi="Bookman Old Style"/>
        </w:rPr>
        <w:t xml:space="preserve"> nie zachodzą okoliczności powodujące wątpliwości co do bezstronnego wykonywania czynności objętych wyznaczeniem oraz </w:t>
      </w:r>
      <w:r w:rsidR="00CF65C8" w:rsidRPr="00642D41">
        <w:rPr>
          <w:rFonts w:ascii="Bookman Old Style" w:hAnsi="Bookman Old Style"/>
        </w:rPr>
        <w:t>nie pozostaję</w:t>
      </w:r>
      <w:r w:rsidR="00267C4B" w:rsidRPr="00642D41">
        <w:rPr>
          <w:rFonts w:ascii="Bookman Old Style" w:hAnsi="Bookman Old Style"/>
        </w:rPr>
        <w:t xml:space="preserve"> </w:t>
      </w:r>
      <w:r w:rsidR="00642D41">
        <w:rPr>
          <w:rFonts w:ascii="Bookman Old Style" w:hAnsi="Bookman Old Style"/>
        </w:rPr>
        <w:t xml:space="preserve">                   </w:t>
      </w:r>
      <w:r w:rsidR="00267C4B" w:rsidRPr="00642D41">
        <w:rPr>
          <w:rFonts w:ascii="Bookman Old Style" w:hAnsi="Bookman Old Style"/>
        </w:rPr>
        <w:t>w konflikcie interesów w związk</w:t>
      </w:r>
      <w:r w:rsidR="00642D41">
        <w:rPr>
          <w:rFonts w:ascii="Bookman Old Style" w:hAnsi="Bookman Old Style"/>
        </w:rPr>
        <w:t>u z wykonywaniem tych czynności.</w:t>
      </w:r>
    </w:p>
    <w:p w14:paraId="688F357C" w14:textId="5C475B53" w:rsidR="00267C4B" w:rsidRPr="00197474" w:rsidRDefault="00267C4B" w:rsidP="00267C4B">
      <w:pPr>
        <w:spacing w:line="360" w:lineRule="auto"/>
        <w:jc w:val="both"/>
        <w:rPr>
          <w:rFonts w:ascii="Bookman Old Style" w:hAnsi="Bookman Old Style"/>
        </w:rPr>
      </w:pPr>
      <w:r w:rsidRPr="00197474">
        <w:rPr>
          <w:rFonts w:ascii="Bookman Old Style" w:hAnsi="Bookman Old Style"/>
        </w:rPr>
        <w:t>Oświadczam, że nie wykonuję zajęć zarobkowych.</w:t>
      </w:r>
    </w:p>
    <w:p w14:paraId="3D288608" w14:textId="2F36C683" w:rsidR="00267C4B" w:rsidRPr="00642D41" w:rsidRDefault="00267C4B" w:rsidP="00267C4B">
      <w:pPr>
        <w:spacing w:line="360" w:lineRule="auto"/>
        <w:jc w:val="both"/>
        <w:rPr>
          <w:rFonts w:ascii="Bookman Old Style" w:hAnsi="Bookman Old Style"/>
        </w:rPr>
      </w:pPr>
      <w:r w:rsidRPr="00642D41">
        <w:rPr>
          <w:rFonts w:ascii="Bookman Old Style" w:hAnsi="Bookman Old Style"/>
        </w:rPr>
        <w:t xml:space="preserve">Oświadczam, że wykonuję zajęcia zarobkowe: </w:t>
      </w:r>
      <w:bookmarkStart w:id="0" w:name="_GoBack"/>
      <w:bookmarkEnd w:id="0"/>
    </w:p>
    <w:p w14:paraId="007D012E" w14:textId="77777777" w:rsidR="00642D41" w:rsidRDefault="00642D41" w:rsidP="00267C4B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</w:t>
      </w:r>
      <w:r w:rsidR="00267C4B" w:rsidRPr="00642D41">
        <w:rPr>
          <w:rFonts w:ascii="Bookman Old Style" w:hAnsi="Bookman Old Style"/>
        </w:rPr>
        <w:t xml:space="preserve">czynności wykonywane: </w:t>
      </w:r>
    </w:p>
    <w:p w14:paraId="2A744D8F" w14:textId="0F52A930" w:rsidR="00267C4B" w:rsidRPr="00642D41" w:rsidRDefault="00267C4B" w:rsidP="00267C4B">
      <w:pPr>
        <w:spacing w:line="360" w:lineRule="auto"/>
        <w:jc w:val="both"/>
        <w:rPr>
          <w:rFonts w:ascii="Bookman Old Style" w:hAnsi="Bookman Old Style"/>
        </w:rPr>
      </w:pPr>
      <w:r w:rsidRPr="00642D41">
        <w:rPr>
          <w:rFonts w:ascii="Bookman Old Style" w:hAnsi="Bookman Old Style"/>
        </w:rPr>
        <w:t xml:space="preserve">- w okresie: </w:t>
      </w:r>
    </w:p>
    <w:p w14:paraId="03CCAB2A" w14:textId="71314EB5" w:rsidR="00267C4B" w:rsidRPr="00642D41" w:rsidRDefault="00267C4B" w:rsidP="00267C4B">
      <w:pPr>
        <w:spacing w:line="360" w:lineRule="auto"/>
        <w:jc w:val="both"/>
        <w:rPr>
          <w:rFonts w:ascii="Bookman Old Style" w:hAnsi="Bookman Old Style"/>
        </w:rPr>
      </w:pPr>
      <w:r w:rsidRPr="00642D41">
        <w:rPr>
          <w:rFonts w:ascii="Bookman Old Style" w:hAnsi="Bookman Old Style"/>
        </w:rPr>
        <w:t>- w miejscu / na obszarze:</w:t>
      </w:r>
      <w:r w:rsidR="00642D41">
        <w:rPr>
          <w:rFonts w:ascii="Bookman Old Style" w:hAnsi="Bookman Old Style"/>
        </w:rPr>
        <w:t xml:space="preserve"> </w:t>
      </w:r>
    </w:p>
    <w:p w14:paraId="3F7A2F51" w14:textId="0BA55F68" w:rsidR="00267C4B" w:rsidRPr="00642D41" w:rsidRDefault="00267C4B" w:rsidP="00267C4B">
      <w:pPr>
        <w:spacing w:line="360" w:lineRule="auto"/>
        <w:jc w:val="both"/>
        <w:rPr>
          <w:rFonts w:ascii="Bookman Old Style" w:hAnsi="Bookman Old Style"/>
        </w:rPr>
      </w:pPr>
      <w:r w:rsidRPr="00642D41">
        <w:rPr>
          <w:rFonts w:ascii="Bookman Old Style" w:hAnsi="Bookman Old Style"/>
        </w:rPr>
        <w:t>- na rzecz</w:t>
      </w:r>
    </w:p>
    <w:p w14:paraId="5CE6FF19" w14:textId="4D760E2B" w:rsidR="00267C4B" w:rsidRPr="00642D41" w:rsidRDefault="00267C4B" w:rsidP="00267C4B">
      <w:pPr>
        <w:spacing w:line="360" w:lineRule="auto"/>
        <w:jc w:val="both"/>
        <w:rPr>
          <w:rFonts w:ascii="Bookman Old Style" w:hAnsi="Bookman Old Style"/>
          <w:vertAlign w:val="superscript"/>
        </w:rPr>
      </w:pPr>
      <w:r w:rsidRPr="00642D41">
        <w:rPr>
          <w:rFonts w:ascii="Bookman Old Style" w:hAnsi="Bookman Old Style"/>
          <w:vertAlign w:val="superscript"/>
        </w:rPr>
        <w:t>(imię, nazwisko, miejsce zamieszkania i adres albo nazwę, siedzibę i adres podmiotu)</w:t>
      </w:r>
    </w:p>
    <w:p w14:paraId="4E6AE8AA" w14:textId="3613A67E" w:rsidR="002C4C0B" w:rsidRPr="00642D41" w:rsidRDefault="00F769CB" w:rsidP="002C4C0B">
      <w:pPr>
        <w:spacing w:line="360" w:lineRule="auto"/>
        <w:jc w:val="both"/>
        <w:rPr>
          <w:rFonts w:ascii="Bookman Old Style" w:hAnsi="Bookman Old Style"/>
        </w:rPr>
      </w:pPr>
      <w:r w:rsidRPr="00642D41">
        <w:rPr>
          <w:rFonts w:ascii="Bookman Old Style" w:hAnsi="Bookman Old Style"/>
        </w:rPr>
        <w:t xml:space="preserve">Jednocześnie </w:t>
      </w:r>
      <w:r w:rsidR="002C4C0B" w:rsidRPr="00642D41">
        <w:rPr>
          <w:rFonts w:ascii="Bookman Old Style" w:hAnsi="Bookman Old Style"/>
        </w:rPr>
        <w:t xml:space="preserve">w przypadku zmiany informacji zawartych w niniejszym oświadczeniu, </w:t>
      </w:r>
      <w:r w:rsidRPr="00642D41">
        <w:rPr>
          <w:rFonts w:ascii="Bookman Old Style" w:hAnsi="Bookman Old Style"/>
        </w:rPr>
        <w:t xml:space="preserve">zobowiązuję się do </w:t>
      </w:r>
      <w:r w:rsidR="002C4C0B" w:rsidRPr="00642D41">
        <w:rPr>
          <w:rFonts w:ascii="Bookman Old Style" w:hAnsi="Bookman Old Style"/>
        </w:rPr>
        <w:t xml:space="preserve">złożenia </w:t>
      </w:r>
      <w:r w:rsidRPr="00642D41">
        <w:rPr>
          <w:rFonts w:ascii="Bookman Old Style" w:hAnsi="Bookman Old Style"/>
        </w:rPr>
        <w:t>Powiatowego Leka</w:t>
      </w:r>
      <w:r w:rsidR="002465C3" w:rsidRPr="00642D41">
        <w:rPr>
          <w:rFonts w:ascii="Bookman Old Style" w:hAnsi="Bookman Old Style"/>
        </w:rPr>
        <w:t xml:space="preserve">rza Weterynarii w </w:t>
      </w:r>
      <w:r w:rsidR="00E5309F" w:rsidRPr="00642D41">
        <w:rPr>
          <w:rFonts w:ascii="Bookman Old Style" w:hAnsi="Bookman Old Style"/>
        </w:rPr>
        <w:t>Kole</w:t>
      </w:r>
      <w:r w:rsidR="002C4C0B" w:rsidRPr="00642D41">
        <w:rPr>
          <w:rFonts w:ascii="Bookman Old Style" w:hAnsi="Bookman Old Style"/>
        </w:rPr>
        <w:t xml:space="preserve"> oświadczenia </w:t>
      </w:r>
      <w:r w:rsidR="00642D41">
        <w:rPr>
          <w:rFonts w:ascii="Bookman Old Style" w:hAnsi="Bookman Old Style"/>
        </w:rPr>
        <w:t xml:space="preserve">                   </w:t>
      </w:r>
      <w:r w:rsidR="002C4C0B" w:rsidRPr="00642D41">
        <w:rPr>
          <w:rFonts w:ascii="Bookman Old Style" w:hAnsi="Bookman Old Style"/>
        </w:rPr>
        <w:t>o zmianie tych informacji, zawierającego aktualne informacje, w terminie 7 dni od dnia zmiany tych informacji.</w:t>
      </w:r>
    </w:p>
    <w:p w14:paraId="7A7C88D8" w14:textId="4B0A66E6" w:rsidR="002C4C0B" w:rsidRPr="00642D41" w:rsidRDefault="002C4C0B" w:rsidP="002C4C0B">
      <w:pPr>
        <w:jc w:val="both"/>
        <w:rPr>
          <w:rFonts w:ascii="Bookman Old Style" w:hAnsi="Bookman Old Style"/>
        </w:rPr>
      </w:pPr>
      <w:r w:rsidRPr="00642D41">
        <w:rPr>
          <w:rFonts w:ascii="Bookman Old Style" w:hAnsi="Bookman Old Style"/>
        </w:rPr>
        <w:t>Jestem świadom</w:t>
      </w:r>
      <w:r w:rsidR="00190B98" w:rsidRPr="00642D41">
        <w:rPr>
          <w:rFonts w:ascii="Bookman Old Style" w:hAnsi="Bookman Old Style"/>
        </w:rPr>
        <w:t>a/-</w:t>
      </w:r>
      <w:r w:rsidRPr="00642D41">
        <w:rPr>
          <w:rFonts w:ascii="Bookman Old Style" w:hAnsi="Bookman Old Style"/>
        </w:rPr>
        <w:t xml:space="preserve">y odpowiedzialności karnej za złożenie fałszywego oświadczenia. </w:t>
      </w:r>
    </w:p>
    <w:p w14:paraId="6421192D" w14:textId="77777777" w:rsidR="00593D83" w:rsidRPr="002C4C0B" w:rsidRDefault="00593D83" w:rsidP="00593D83">
      <w:pPr>
        <w:jc w:val="both"/>
        <w:rPr>
          <w:sz w:val="28"/>
          <w:szCs w:val="28"/>
        </w:rPr>
      </w:pPr>
    </w:p>
    <w:p w14:paraId="64CFB8B9" w14:textId="77777777" w:rsidR="00593D83" w:rsidRDefault="00593D83" w:rsidP="00593D83">
      <w:pPr>
        <w:jc w:val="both"/>
        <w:rPr>
          <w:sz w:val="28"/>
          <w:szCs w:val="28"/>
        </w:rPr>
      </w:pPr>
    </w:p>
    <w:tbl>
      <w:tblPr>
        <w:tblStyle w:val="Tabela-Siatka"/>
        <w:tblW w:w="4961" w:type="dxa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593D83" w14:paraId="4CEBAAB9" w14:textId="77777777" w:rsidTr="002E7409">
        <w:tc>
          <w:tcPr>
            <w:tcW w:w="4961" w:type="dxa"/>
          </w:tcPr>
          <w:p w14:paraId="0FEE8832" w14:textId="77777777" w:rsidR="00593D83" w:rsidRDefault="00593D83" w:rsidP="002E7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..</w:t>
            </w:r>
          </w:p>
        </w:tc>
      </w:tr>
      <w:tr w:rsidR="00593D83" w14:paraId="375091B6" w14:textId="77777777" w:rsidTr="002E7409">
        <w:tc>
          <w:tcPr>
            <w:tcW w:w="4961" w:type="dxa"/>
          </w:tcPr>
          <w:p w14:paraId="08015CC4" w14:textId="77777777" w:rsidR="00593D83" w:rsidRPr="002633FC" w:rsidRDefault="00593D83" w:rsidP="002E7409">
            <w:pPr>
              <w:jc w:val="center"/>
              <w:rPr>
                <w:rFonts w:ascii="Bookman Old Style" w:hAnsi="Bookman Old Style"/>
                <w:i/>
                <w:sz w:val="18"/>
                <w:szCs w:val="18"/>
              </w:rPr>
            </w:pPr>
            <w:r w:rsidRPr="00741628">
              <w:rPr>
                <w:rFonts w:ascii="Bookman Old Style" w:hAnsi="Bookman Old Style"/>
                <w:i/>
                <w:sz w:val="18"/>
                <w:szCs w:val="18"/>
              </w:rPr>
              <w:t>(</w:t>
            </w:r>
            <w:r>
              <w:rPr>
                <w:rFonts w:ascii="Bookman Old Style" w:hAnsi="Bookman Old Style"/>
                <w:i/>
                <w:sz w:val="18"/>
                <w:szCs w:val="18"/>
              </w:rPr>
              <w:t>Podpis i pieczęć osoby składającej oświadczenie</w:t>
            </w:r>
            <w:r w:rsidRPr="00741628">
              <w:rPr>
                <w:rFonts w:ascii="Bookman Old Style" w:hAnsi="Bookman Old Style"/>
                <w:i/>
                <w:sz w:val="18"/>
                <w:szCs w:val="18"/>
              </w:rPr>
              <w:t>)</w:t>
            </w:r>
          </w:p>
        </w:tc>
      </w:tr>
    </w:tbl>
    <w:p w14:paraId="2FF51E05" w14:textId="698D7876" w:rsidR="00741628" w:rsidRDefault="00741628" w:rsidP="00741628">
      <w:pPr>
        <w:jc w:val="both"/>
        <w:rPr>
          <w:sz w:val="28"/>
          <w:szCs w:val="28"/>
        </w:rPr>
      </w:pPr>
    </w:p>
    <w:p w14:paraId="36D6ECC7" w14:textId="7781BD09" w:rsidR="002C4C0B" w:rsidRPr="00642D41" w:rsidRDefault="002C4C0B" w:rsidP="002C4C0B">
      <w:pPr>
        <w:jc w:val="both"/>
        <w:rPr>
          <w:rFonts w:ascii="Bookman Old Style" w:hAnsi="Bookman Old Style"/>
        </w:rPr>
      </w:pPr>
      <w:r w:rsidRPr="00642D41">
        <w:rPr>
          <w:rFonts w:ascii="Bookman Old Style" w:hAnsi="Bookman Old Style"/>
          <w:b/>
        </w:rPr>
        <w:t>Pouczenie</w:t>
      </w:r>
      <w:r w:rsidRPr="00642D41">
        <w:rPr>
          <w:rFonts w:ascii="Bookman Old Style" w:hAnsi="Bookman Old Style"/>
        </w:rPr>
        <w:t>:</w:t>
      </w:r>
    </w:p>
    <w:p w14:paraId="473DF86E" w14:textId="63ECECEE" w:rsidR="002C4C0B" w:rsidRPr="00642D41" w:rsidRDefault="002C4C0B" w:rsidP="002C4C0B">
      <w:pPr>
        <w:jc w:val="both"/>
        <w:rPr>
          <w:rFonts w:ascii="Bookman Old Style" w:hAnsi="Bookman Old Style"/>
        </w:rPr>
      </w:pPr>
      <w:r w:rsidRPr="00642D41">
        <w:rPr>
          <w:rFonts w:ascii="Bookman Old Style" w:hAnsi="Bookman Old Style"/>
        </w:rPr>
        <w:t>Klauzula „Jestem świadomy odpowiedzialności karnej za złożenie fałszywego oświadczenia.” zastępuje pouczenie organu o odpowiedzialności karnej za składanie fałszywych oświadczeń.</w:t>
      </w:r>
    </w:p>
    <w:p w14:paraId="124FCA1C" w14:textId="6782D5B6" w:rsidR="002C4C0B" w:rsidRPr="00642D41" w:rsidRDefault="002C4C0B" w:rsidP="00593D83">
      <w:pPr>
        <w:spacing w:before="26" w:after="0"/>
        <w:jc w:val="both"/>
        <w:rPr>
          <w:rFonts w:ascii="Bookman Old Style" w:hAnsi="Bookman Old Style"/>
          <w:color w:val="000000"/>
          <w:u w:val="single"/>
        </w:rPr>
      </w:pPr>
      <w:r w:rsidRPr="00642D41">
        <w:rPr>
          <w:rFonts w:ascii="Bookman Old Style" w:hAnsi="Bookman Old Style"/>
          <w:color w:val="000000"/>
        </w:rPr>
        <w:t xml:space="preserve">Zgodnie art. 16 ust. 5 </w:t>
      </w:r>
      <w:r w:rsidR="00593D83" w:rsidRPr="00642D41">
        <w:rPr>
          <w:rFonts w:ascii="Bookman Old Style" w:hAnsi="Bookman Old Style"/>
          <w:color w:val="000000"/>
        </w:rPr>
        <w:t xml:space="preserve">pkt. 4a) </w:t>
      </w:r>
      <w:r w:rsidRPr="00642D41">
        <w:rPr>
          <w:rFonts w:ascii="Bookman Old Style" w:hAnsi="Bookman Old Style"/>
          <w:color w:val="000000"/>
        </w:rPr>
        <w:t>ustawy z dnia 29 stycznia 2004 r. o Inspekcji Weterynaryjnej (t.j. Dz. U. 2021 r. poz. 306 z późn. zm.)</w:t>
      </w:r>
      <w:r w:rsidR="00593D83" w:rsidRPr="00642D41">
        <w:rPr>
          <w:rFonts w:ascii="Bookman Old Style" w:hAnsi="Bookman Old Style"/>
          <w:b/>
          <w:color w:val="000000"/>
        </w:rPr>
        <w:t xml:space="preserve"> </w:t>
      </w:r>
      <w:r w:rsidR="00593D83" w:rsidRPr="00642D41">
        <w:rPr>
          <w:rFonts w:ascii="Bookman Old Style" w:hAnsi="Bookman Old Style"/>
          <w:color w:val="000000"/>
        </w:rPr>
        <w:t xml:space="preserve">uchylenie decyzji </w:t>
      </w:r>
      <w:r w:rsidR="00642D41">
        <w:rPr>
          <w:rFonts w:ascii="Bookman Old Style" w:hAnsi="Bookman Old Style"/>
          <w:color w:val="000000"/>
        </w:rPr>
        <w:t xml:space="preserve">                                  </w:t>
      </w:r>
      <w:r w:rsidR="00593D83" w:rsidRPr="00642D41">
        <w:rPr>
          <w:rFonts w:ascii="Bookman Old Style" w:hAnsi="Bookman Old Style"/>
          <w:color w:val="000000"/>
        </w:rPr>
        <w:t>o wyznac</w:t>
      </w:r>
      <w:r w:rsidR="00642D41">
        <w:rPr>
          <w:rFonts w:ascii="Bookman Old Style" w:hAnsi="Bookman Old Style"/>
          <w:color w:val="000000"/>
        </w:rPr>
        <w:t>z</w:t>
      </w:r>
      <w:r w:rsidR="00593D83" w:rsidRPr="00642D41">
        <w:rPr>
          <w:rFonts w:ascii="Bookman Old Style" w:hAnsi="Bookman Old Style"/>
          <w:color w:val="000000"/>
        </w:rPr>
        <w:t>eniu</w:t>
      </w:r>
      <w:r w:rsidRPr="00642D41">
        <w:rPr>
          <w:rFonts w:ascii="Bookman Old Style" w:hAnsi="Bookman Old Style"/>
          <w:color w:val="000000"/>
        </w:rPr>
        <w:t xml:space="preserve"> i rozwiązanie umowy ze skutkiem natychmias</w:t>
      </w:r>
      <w:r w:rsidR="00593D83" w:rsidRPr="00642D41">
        <w:rPr>
          <w:rFonts w:ascii="Bookman Old Style" w:hAnsi="Bookman Old Style"/>
          <w:color w:val="000000"/>
        </w:rPr>
        <w:t xml:space="preserve">towym może nastąpić </w:t>
      </w:r>
      <w:r w:rsidR="00642D41">
        <w:rPr>
          <w:rFonts w:ascii="Bookman Old Style" w:hAnsi="Bookman Old Style"/>
          <w:color w:val="000000"/>
        </w:rPr>
        <w:t xml:space="preserve">                        </w:t>
      </w:r>
      <w:r w:rsidR="00593D83" w:rsidRPr="00642D41">
        <w:rPr>
          <w:rFonts w:ascii="Bookman Old Style" w:hAnsi="Bookman Old Style"/>
          <w:color w:val="000000"/>
        </w:rPr>
        <w:lastRenderedPageBreak/>
        <w:t xml:space="preserve">w przypadku </w:t>
      </w:r>
      <w:r w:rsidRPr="00642D41">
        <w:rPr>
          <w:rFonts w:ascii="Bookman Old Style" w:hAnsi="Bookman Old Style"/>
          <w:color w:val="000000"/>
        </w:rPr>
        <w:t xml:space="preserve">gdy zachodzą okoliczności powodujące wątpliwości co do bezstronnego wykonywania czynności objętych wyznaczeniem lub osoba wyznaczona pozostaje </w:t>
      </w:r>
      <w:r w:rsidR="00642D41">
        <w:rPr>
          <w:rFonts w:ascii="Bookman Old Style" w:hAnsi="Bookman Old Style"/>
          <w:color w:val="000000"/>
        </w:rPr>
        <w:t xml:space="preserve">                    </w:t>
      </w:r>
      <w:r w:rsidRPr="00642D41">
        <w:rPr>
          <w:rFonts w:ascii="Bookman Old Style" w:hAnsi="Bookman Old Style"/>
          <w:color w:val="000000"/>
        </w:rPr>
        <w:t xml:space="preserve">w konflikcie interesów w związku z wykonywaniem tych czynności, </w:t>
      </w:r>
      <w:r w:rsidRPr="00642D41">
        <w:rPr>
          <w:rFonts w:ascii="Bookman Old Style" w:hAnsi="Bookman Old Style"/>
          <w:color w:val="000000"/>
          <w:u w:val="single"/>
        </w:rPr>
        <w:t>lub nie złożyła oświad</w:t>
      </w:r>
      <w:r w:rsidR="00593D83" w:rsidRPr="00642D41">
        <w:rPr>
          <w:rFonts w:ascii="Bookman Old Style" w:hAnsi="Bookman Old Style"/>
          <w:color w:val="000000"/>
          <w:u w:val="single"/>
        </w:rPr>
        <w:t xml:space="preserve">czenia, o którym mowa w </w:t>
      </w:r>
      <w:r w:rsidR="00593D83" w:rsidRPr="00642D41">
        <w:rPr>
          <w:rFonts w:ascii="Bookman Old Style" w:hAnsi="Bookman Old Style"/>
          <w:b/>
          <w:color w:val="000000"/>
          <w:u w:val="single"/>
        </w:rPr>
        <w:t>ust. 2c.</w:t>
      </w:r>
    </w:p>
    <w:p w14:paraId="06C13989" w14:textId="214DA3F3" w:rsidR="00593D83" w:rsidRPr="00642D41" w:rsidRDefault="00593D83" w:rsidP="00593D83">
      <w:pPr>
        <w:spacing w:before="26" w:after="0"/>
        <w:jc w:val="both"/>
        <w:rPr>
          <w:rFonts w:ascii="Bookman Old Style" w:hAnsi="Bookman Old Style"/>
        </w:rPr>
      </w:pPr>
      <w:r w:rsidRPr="00642D41">
        <w:rPr>
          <w:rFonts w:ascii="Bookman Old Style" w:hAnsi="Bookman Old Style"/>
          <w:color w:val="000000"/>
        </w:rPr>
        <w:t xml:space="preserve">Zgodnie z art. 16 </w:t>
      </w:r>
      <w:r w:rsidRPr="00642D41">
        <w:rPr>
          <w:rFonts w:ascii="Bookman Old Style" w:hAnsi="Bookman Old Style"/>
          <w:b/>
          <w:color w:val="000000"/>
        </w:rPr>
        <w:t>ust. 2c</w:t>
      </w:r>
      <w:r w:rsidRPr="00642D41">
        <w:rPr>
          <w:rFonts w:ascii="Bookman Old Style" w:hAnsi="Bookman Old Style"/>
          <w:color w:val="000000"/>
        </w:rPr>
        <w:t xml:space="preserve"> ustawy z dnia 29 stycznia 2004 r. o Inspekcji Weterynaryjnej w</w:t>
      </w:r>
      <w:r w:rsidRPr="00642D41">
        <w:rPr>
          <w:rFonts w:ascii="Bookman Old Style" w:hAnsi="Bookman Old Style"/>
        </w:rPr>
        <w:t xml:space="preserve"> przypadku zmiany informacji zawartych w oświadczeniu, wyznaczony lekarz weterynarii składa powiatowemu lekarzowi weterynarii oświadczenie o zmianie tych informacji. Oświadczenie to zawiera aktualne informacje i jest składane w terminie </w:t>
      </w:r>
      <w:r w:rsidR="00642D41">
        <w:rPr>
          <w:rFonts w:ascii="Bookman Old Style" w:hAnsi="Bookman Old Style"/>
        </w:rPr>
        <w:t xml:space="preserve">                        </w:t>
      </w:r>
      <w:r w:rsidRPr="00642D41">
        <w:rPr>
          <w:rFonts w:ascii="Bookman Old Style" w:hAnsi="Bookman Old Style"/>
        </w:rPr>
        <w:t>7 dni od dnia zmiany tych informacji.”.</w:t>
      </w:r>
    </w:p>
    <w:p w14:paraId="3CC43377" w14:textId="667CAC61" w:rsidR="00CF65C8" w:rsidRPr="00642D41" w:rsidRDefault="00CF65C8" w:rsidP="00593D83">
      <w:pPr>
        <w:spacing w:before="26" w:after="0"/>
        <w:jc w:val="both"/>
        <w:rPr>
          <w:rFonts w:ascii="Bookman Old Style" w:hAnsi="Bookman Old Style"/>
        </w:rPr>
      </w:pPr>
      <w:r w:rsidRPr="00642D41">
        <w:rPr>
          <w:rFonts w:ascii="Bookman Old Style" w:hAnsi="Bookman Old Style"/>
          <w:color w:val="000000"/>
        </w:rPr>
        <w:t xml:space="preserve">Oświadczenia, o których mowa w </w:t>
      </w:r>
      <w:r w:rsidRPr="00642D41">
        <w:rPr>
          <w:rFonts w:ascii="Bookman Old Style" w:hAnsi="Bookman Old Style"/>
          <w:b/>
          <w:color w:val="000000"/>
        </w:rPr>
        <w:t>ust. 2c</w:t>
      </w:r>
      <w:r w:rsidRPr="00642D41">
        <w:rPr>
          <w:rFonts w:ascii="Bookman Old Style" w:hAnsi="Bookman Old Style"/>
          <w:color w:val="000000"/>
        </w:rPr>
        <w:t>, składa się pod rygorem odpowiedzialności karnej za składanie fałszywych oświadczeń. Składający oświadczenie jest obowiązany do zawarcia w nim klauzuli następującej treści: "Jestem świadomy odpowiedzialności karnej za złożenie fałszywego oświadczenia.".</w:t>
      </w:r>
    </w:p>
    <w:p w14:paraId="5758DA72" w14:textId="77777777" w:rsidR="00593D83" w:rsidRPr="00593D83" w:rsidRDefault="00593D83" w:rsidP="00593D83">
      <w:pPr>
        <w:spacing w:before="26" w:after="0"/>
        <w:jc w:val="both"/>
        <w:rPr>
          <w:sz w:val="28"/>
          <w:szCs w:val="28"/>
        </w:rPr>
      </w:pPr>
    </w:p>
    <w:p w14:paraId="1FA8BB41" w14:textId="77777777" w:rsidR="002C4C0B" w:rsidRPr="002C4C0B" w:rsidRDefault="002C4C0B" w:rsidP="002C4C0B">
      <w:pPr>
        <w:jc w:val="both"/>
        <w:rPr>
          <w:sz w:val="28"/>
          <w:szCs w:val="28"/>
        </w:rPr>
      </w:pPr>
    </w:p>
    <w:p w14:paraId="3337D669" w14:textId="51BFA89C" w:rsidR="00741628" w:rsidRPr="00741628" w:rsidRDefault="00741628" w:rsidP="00F82509">
      <w:pPr>
        <w:rPr>
          <w:rFonts w:ascii="Bookman Old Style" w:hAnsi="Bookman Old Style"/>
          <w:i/>
          <w:sz w:val="18"/>
          <w:szCs w:val="18"/>
        </w:rPr>
      </w:pPr>
    </w:p>
    <w:sectPr w:rsidR="00741628" w:rsidRPr="007416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56830" w14:textId="77777777" w:rsidR="00932C9E" w:rsidRDefault="00932C9E" w:rsidP="008C4840">
      <w:pPr>
        <w:spacing w:after="0" w:line="240" w:lineRule="auto"/>
      </w:pPr>
      <w:r>
        <w:separator/>
      </w:r>
    </w:p>
  </w:endnote>
  <w:endnote w:type="continuationSeparator" w:id="0">
    <w:p w14:paraId="30AF8928" w14:textId="77777777" w:rsidR="00932C9E" w:rsidRDefault="00932C9E" w:rsidP="008C4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9D0C2" w14:textId="77777777" w:rsidR="00932C9E" w:rsidRDefault="00932C9E" w:rsidP="008C4840">
      <w:pPr>
        <w:spacing w:after="0" w:line="240" w:lineRule="auto"/>
      </w:pPr>
      <w:r>
        <w:separator/>
      </w:r>
    </w:p>
  </w:footnote>
  <w:footnote w:type="continuationSeparator" w:id="0">
    <w:p w14:paraId="28616085" w14:textId="77777777" w:rsidR="00932C9E" w:rsidRDefault="00932C9E" w:rsidP="008C48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9B0"/>
    <w:rsid w:val="000003FA"/>
    <w:rsid w:val="00003923"/>
    <w:rsid w:val="0007044C"/>
    <w:rsid w:val="00140CDA"/>
    <w:rsid w:val="0015490B"/>
    <w:rsid w:val="00165202"/>
    <w:rsid w:val="0018507E"/>
    <w:rsid w:val="00190B98"/>
    <w:rsid w:val="00197474"/>
    <w:rsid w:val="001D0207"/>
    <w:rsid w:val="002465C3"/>
    <w:rsid w:val="00261053"/>
    <w:rsid w:val="002633FC"/>
    <w:rsid w:val="00267C4B"/>
    <w:rsid w:val="00285ABD"/>
    <w:rsid w:val="002C4C0B"/>
    <w:rsid w:val="002D5CBD"/>
    <w:rsid w:val="002F0417"/>
    <w:rsid w:val="002F3455"/>
    <w:rsid w:val="0044359A"/>
    <w:rsid w:val="004B31FA"/>
    <w:rsid w:val="004C3CA2"/>
    <w:rsid w:val="005203B3"/>
    <w:rsid w:val="00536D66"/>
    <w:rsid w:val="00550B5A"/>
    <w:rsid w:val="00593D83"/>
    <w:rsid w:val="00615015"/>
    <w:rsid w:val="00642D41"/>
    <w:rsid w:val="006460EC"/>
    <w:rsid w:val="0065771D"/>
    <w:rsid w:val="006A4816"/>
    <w:rsid w:val="006B5D88"/>
    <w:rsid w:val="006D2FF9"/>
    <w:rsid w:val="006E3E4E"/>
    <w:rsid w:val="006F07FF"/>
    <w:rsid w:val="00710687"/>
    <w:rsid w:val="007159B8"/>
    <w:rsid w:val="00741628"/>
    <w:rsid w:val="00796C5B"/>
    <w:rsid w:val="00801EEB"/>
    <w:rsid w:val="00806637"/>
    <w:rsid w:val="0083658E"/>
    <w:rsid w:val="00867841"/>
    <w:rsid w:val="00890581"/>
    <w:rsid w:val="008C4840"/>
    <w:rsid w:val="008F316F"/>
    <w:rsid w:val="0090281B"/>
    <w:rsid w:val="0091671D"/>
    <w:rsid w:val="00924D4D"/>
    <w:rsid w:val="00932C9E"/>
    <w:rsid w:val="009709B0"/>
    <w:rsid w:val="00985A8A"/>
    <w:rsid w:val="00994FBC"/>
    <w:rsid w:val="009F2375"/>
    <w:rsid w:val="00A33F19"/>
    <w:rsid w:val="00AB4D3F"/>
    <w:rsid w:val="00B41C81"/>
    <w:rsid w:val="00B62FF5"/>
    <w:rsid w:val="00B917AC"/>
    <w:rsid w:val="00BB4949"/>
    <w:rsid w:val="00BE28B5"/>
    <w:rsid w:val="00C56324"/>
    <w:rsid w:val="00C60112"/>
    <w:rsid w:val="00CD09F2"/>
    <w:rsid w:val="00CF3EAA"/>
    <w:rsid w:val="00CF65C8"/>
    <w:rsid w:val="00D223E0"/>
    <w:rsid w:val="00D6287C"/>
    <w:rsid w:val="00E5309F"/>
    <w:rsid w:val="00ED5FF7"/>
    <w:rsid w:val="00F01669"/>
    <w:rsid w:val="00F769CB"/>
    <w:rsid w:val="00F8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8EE9E"/>
  <w15:docId w15:val="{F3BC0A5C-EBC2-42E4-85A4-914507DF9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33FC"/>
  </w:style>
  <w:style w:type="paragraph" w:styleId="Nagwek2">
    <w:name w:val="heading 2"/>
    <w:basedOn w:val="Normalny"/>
    <w:link w:val="Nagwek2Znak"/>
    <w:uiPriority w:val="9"/>
    <w:qFormat/>
    <w:rsid w:val="008678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4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4840"/>
  </w:style>
  <w:style w:type="paragraph" w:styleId="Stopka">
    <w:name w:val="footer"/>
    <w:basedOn w:val="Normalny"/>
    <w:link w:val="StopkaZnak"/>
    <w:uiPriority w:val="99"/>
    <w:unhideWhenUsed/>
    <w:rsid w:val="008C4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4840"/>
  </w:style>
  <w:style w:type="table" w:styleId="Tabela-Siatka">
    <w:name w:val="Table Grid"/>
    <w:basedOn w:val="Standardowy"/>
    <w:uiPriority w:val="39"/>
    <w:rsid w:val="008C4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86784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F82509"/>
    <w:pPr>
      <w:ind w:left="720"/>
      <w:contextualSpacing/>
    </w:pPr>
  </w:style>
  <w:style w:type="paragraph" w:customStyle="1" w:styleId="Default">
    <w:name w:val="Default"/>
    <w:rsid w:val="00267C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3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3F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8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13D4C-8511-4E13-9403-91EEC8AE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a rzeźnia</vt:lpstr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a rzeźnia</dc:title>
  <dc:creator>Michał Cencelewicz</dc:creator>
  <cp:lastModifiedBy>j.konarska</cp:lastModifiedBy>
  <cp:revision>2</cp:revision>
  <cp:lastPrinted>2022-08-30T05:54:00Z</cp:lastPrinted>
  <dcterms:created xsi:type="dcterms:W3CDTF">2022-10-26T07:51:00Z</dcterms:created>
  <dcterms:modified xsi:type="dcterms:W3CDTF">2022-10-26T07:51:00Z</dcterms:modified>
</cp:coreProperties>
</file>